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A8" w:rsidRDefault="006E7FA8" w:rsidP="00160071">
      <w:pPr>
        <w:pStyle w:val="Heading2"/>
      </w:pPr>
      <w: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E7FA8" w:rsidTr="00160071">
        <w:tc>
          <w:tcPr>
            <w:tcW w:w="2065" w:type="dxa"/>
            <w:shd w:val="clear" w:color="auto" w:fill="E2EFD9" w:themeFill="accent6" w:themeFillTint="33"/>
          </w:tcPr>
          <w:p w:rsidR="006E7FA8" w:rsidRDefault="006E7FA8" w:rsidP="006E7FA8">
            <w:r>
              <w:t>Batch &amp; Team name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6E7FA8" w:rsidRDefault="00B226BA" w:rsidP="006E7FA8">
            <w:r>
              <w:t xml:space="preserve">MS Batch 1 </w:t>
            </w:r>
            <w:r w:rsidR="009A68A5">
              <w:t>- Code Warriors</w:t>
            </w:r>
          </w:p>
        </w:tc>
      </w:tr>
      <w:tr w:rsidR="006E7FA8" w:rsidTr="00160071">
        <w:tc>
          <w:tcPr>
            <w:tcW w:w="2065" w:type="dxa"/>
            <w:shd w:val="clear" w:color="auto" w:fill="E2EFD9" w:themeFill="accent6" w:themeFillTint="33"/>
          </w:tcPr>
          <w:p w:rsidR="006E7FA8" w:rsidRDefault="006E7FA8" w:rsidP="006E7FA8">
            <w:r>
              <w:t>Team members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6E7FA8" w:rsidRDefault="00B226BA" w:rsidP="006E7FA8">
            <w:r>
              <w:t>Anirudh Satyam, Gulshan Khara</w:t>
            </w:r>
          </w:p>
        </w:tc>
      </w:tr>
      <w:tr w:rsidR="006E7FA8" w:rsidTr="00160071">
        <w:tc>
          <w:tcPr>
            <w:tcW w:w="2065" w:type="dxa"/>
            <w:shd w:val="clear" w:color="auto" w:fill="E2EFD9" w:themeFill="accent6" w:themeFillTint="33"/>
          </w:tcPr>
          <w:p w:rsidR="006E7FA8" w:rsidRDefault="006E7FA8" w:rsidP="006E7FA8">
            <w:r>
              <w:t>Date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6E7FA8" w:rsidRDefault="00B226BA" w:rsidP="006E7FA8">
            <w:r>
              <w:t>24/09/2019</w:t>
            </w:r>
          </w:p>
        </w:tc>
      </w:tr>
      <w:tr w:rsidR="006E7FA8" w:rsidTr="00160071">
        <w:tc>
          <w:tcPr>
            <w:tcW w:w="2065" w:type="dxa"/>
            <w:shd w:val="clear" w:color="auto" w:fill="E2EFD9" w:themeFill="accent6" w:themeFillTint="33"/>
          </w:tcPr>
          <w:p w:rsidR="006E7FA8" w:rsidRDefault="006E7FA8" w:rsidP="006E7FA8">
            <w:r>
              <w:t>Status</w:t>
            </w:r>
          </w:p>
        </w:tc>
        <w:tc>
          <w:tcPr>
            <w:tcW w:w="7285" w:type="dxa"/>
            <w:shd w:val="clear" w:color="auto" w:fill="E2EFD9" w:themeFill="accent6" w:themeFillTint="33"/>
          </w:tcPr>
          <w:p w:rsidR="006E7FA8" w:rsidRDefault="00B226BA" w:rsidP="00E94405">
            <w:r>
              <w:t>In-progress</w:t>
            </w:r>
          </w:p>
        </w:tc>
      </w:tr>
    </w:tbl>
    <w:p w:rsidR="006E7FA8" w:rsidRDefault="006E7FA8" w:rsidP="006E7FA8"/>
    <w:p w:rsidR="009C597B" w:rsidRDefault="009C597B" w:rsidP="009C597B">
      <w:pPr>
        <w:pStyle w:val="NoSpacing"/>
      </w:pPr>
      <w:r>
        <w:t>Notes:</w:t>
      </w:r>
    </w:p>
    <w:p w:rsidR="009C597B" w:rsidRPr="009C597B" w:rsidRDefault="009C597B" w:rsidP="009C597B">
      <w:pPr>
        <w:pStyle w:val="ListParagraph"/>
        <w:numPr>
          <w:ilvl w:val="0"/>
          <w:numId w:val="1"/>
        </w:numPr>
      </w:pPr>
      <w:r>
        <w:t>In this form, ‘</w:t>
      </w:r>
      <w:r w:rsidRPr="009C597B">
        <w:rPr>
          <w:color w:val="0070C0"/>
        </w:rPr>
        <w:t>your code</w:t>
      </w:r>
      <w:r>
        <w:t xml:space="preserve">’ is the code you own now – i.e., </w:t>
      </w:r>
      <w:r w:rsidRPr="009C597B">
        <w:rPr>
          <w:color w:val="0070C0"/>
        </w:rPr>
        <w:t>Phase-2 code</w:t>
      </w:r>
    </w:p>
    <w:p w:rsidR="009C597B" w:rsidRDefault="009C597B" w:rsidP="009C597B">
      <w:pPr>
        <w:pStyle w:val="ListParagraph"/>
        <w:numPr>
          <w:ilvl w:val="0"/>
          <w:numId w:val="1"/>
        </w:numPr>
      </w:pPr>
      <w:r w:rsidRPr="009C597B">
        <w:t>If you link the evidence (e.g., to a file in GitHub), you don’t need to update the doc every</w:t>
      </w:r>
      <w:r>
        <w:t xml:space="preserve"> </w:t>
      </w:r>
      <w:r w:rsidRPr="009C597B">
        <w:t>time</w:t>
      </w:r>
    </w:p>
    <w:p w:rsidR="002356AE" w:rsidRDefault="002356AE" w:rsidP="002356AE"/>
    <w:p w:rsidR="002356AE" w:rsidRDefault="002356AE" w:rsidP="002356AE"/>
    <w:p w:rsidR="002356AE" w:rsidRDefault="002356AE" w:rsidP="002356AE">
      <w:r>
        <w:t>Modifications that we have done</w:t>
      </w:r>
      <w:r w:rsidR="001B4163">
        <w:t xml:space="preserve"> to the code received at the start of Phase 2</w:t>
      </w:r>
      <w:r>
        <w:t>:</w:t>
      </w:r>
    </w:p>
    <w:p w:rsidR="002356AE" w:rsidRDefault="002356AE" w:rsidP="00617081">
      <w:pPr>
        <w:pStyle w:val="ListParagraph"/>
        <w:numPr>
          <w:ilvl w:val="0"/>
          <w:numId w:val="3"/>
        </w:numPr>
      </w:pPr>
      <w:r>
        <w:t>We have linked the registration/discharge process with the alerting system</w:t>
      </w:r>
    </w:p>
    <w:p w:rsidR="002356AE" w:rsidRDefault="002356AE" w:rsidP="00617081">
      <w:pPr>
        <w:pStyle w:val="ListParagraph"/>
        <w:numPr>
          <w:ilvl w:val="0"/>
          <w:numId w:val="3"/>
        </w:numPr>
      </w:pPr>
      <w:r>
        <w:t>We have modified the logic of the alerting system – giving high/low values</w:t>
      </w:r>
    </w:p>
    <w:p w:rsidR="002356AE" w:rsidRDefault="002356AE" w:rsidP="00617081">
      <w:pPr>
        <w:pStyle w:val="ListParagraph"/>
        <w:numPr>
          <w:ilvl w:val="0"/>
          <w:numId w:val="3"/>
        </w:numPr>
      </w:pPr>
      <w:r>
        <w:t>We give alerts for each specific parameter instead of a general warning for any parameter.</w:t>
      </w:r>
    </w:p>
    <w:p w:rsidR="00617081" w:rsidRDefault="00617081" w:rsidP="00617081">
      <w:pPr>
        <w:pStyle w:val="ListParagraph"/>
        <w:numPr>
          <w:ilvl w:val="0"/>
          <w:numId w:val="3"/>
        </w:numPr>
      </w:pPr>
      <w:r>
        <w:t>We hav</w:t>
      </w:r>
      <w:r w:rsidR="00063C62">
        <w:t xml:space="preserve">e added the following endpoints in the Services </w:t>
      </w:r>
      <w:r w:rsidR="00826887">
        <w:t>:</w:t>
      </w:r>
    </w:p>
    <w:p w:rsidR="00826887" w:rsidRDefault="00826887" w:rsidP="00826887">
      <w:pPr>
        <w:pStyle w:val="ListParagraph"/>
        <w:numPr>
          <w:ilvl w:val="1"/>
          <w:numId w:val="3"/>
        </w:numPr>
      </w:pPr>
      <w:r>
        <w:t>Return list of all patients</w:t>
      </w:r>
    </w:p>
    <w:p w:rsidR="00826887" w:rsidRDefault="00826887" w:rsidP="00826887">
      <w:pPr>
        <w:pStyle w:val="ListParagraph"/>
        <w:numPr>
          <w:ilvl w:val="1"/>
          <w:numId w:val="3"/>
        </w:numPr>
      </w:pPr>
      <w:r>
        <w:t>Return particular patient with respect to ID</w:t>
      </w:r>
    </w:p>
    <w:p w:rsidR="00826887" w:rsidRDefault="00826887" w:rsidP="00826887">
      <w:pPr>
        <w:pStyle w:val="ListParagraph"/>
        <w:numPr>
          <w:ilvl w:val="1"/>
          <w:numId w:val="3"/>
        </w:numPr>
      </w:pPr>
      <w:r>
        <w:t>Modification of delete service</w:t>
      </w:r>
    </w:p>
    <w:p w:rsidR="001B4163" w:rsidRDefault="001B4163" w:rsidP="001B4163">
      <w:r>
        <w:t xml:space="preserve"> </w:t>
      </w:r>
    </w:p>
    <w:p w:rsidR="001B4163" w:rsidRDefault="001B4163" w:rsidP="001B4163">
      <w:r>
        <w:t>In the UI, we have implemented all the user stories defined to us.</w:t>
      </w:r>
    </w:p>
    <w:p w:rsidR="007D3ACC" w:rsidRDefault="007D3ACC" w:rsidP="001B4163"/>
    <w:p w:rsidR="007D3ACC" w:rsidRDefault="007D3ACC" w:rsidP="001B4163">
      <w:r>
        <w:t>Testing:</w:t>
      </w:r>
    </w:p>
    <w:p w:rsidR="007D3ACC" w:rsidRDefault="007D3ACC" w:rsidP="00B41811">
      <w:pPr>
        <w:pStyle w:val="ListParagraph"/>
        <w:numPr>
          <w:ilvl w:val="0"/>
          <w:numId w:val="4"/>
        </w:numPr>
      </w:pPr>
      <w:r>
        <w:t>Unit tests written for all the code</w:t>
      </w:r>
    </w:p>
    <w:p w:rsidR="007D3ACC" w:rsidRDefault="007D3ACC" w:rsidP="00B41811">
      <w:pPr>
        <w:pStyle w:val="ListParagraph"/>
        <w:numPr>
          <w:ilvl w:val="0"/>
          <w:numId w:val="4"/>
        </w:numPr>
      </w:pPr>
      <w:r>
        <w:t>Integration testing has been done</w:t>
      </w:r>
      <w:r w:rsidR="004036E9">
        <w:t>, for the backend service and the frontend UI</w:t>
      </w:r>
    </w:p>
    <w:p w:rsidR="007D3ACC" w:rsidRDefault="007D3ACC" w:rsidP="00B41811">
      <w:pPr>
        <w:pStyle w:val="ListParagraph"/>
        <w:numPr>
          <w:ilvl w:val="0"/>
          <w:numId w:val="4"/>
        </w:numPr>
      </w:pPr>
      <w:r>
        <w:t xml:space="preserve">UI testing done by using “Coded UI Testing” software in Visual Studio. We have recorded the steps to be carried out in the UI, and have automated this test </w:t>
      </w:r>
      <w:bookmarkStart w:id="0" w:name="_GoBack"/>
      <w:bookmarkEnd w:id="0"/>
      <w:r>
        <w:t>to give the user an idea of how UI is supposed to work</w:t>
      </w:r>
    </w:p>
    <w:p w:rsidR="00826887" w:rsidRDefault="00826887" w:rsidP="00826887">
      <w:pPr>
        <w:pStyle w:val="ListParagraph"/>
        <w:ind w:left="1440"/>
      </w:pPr>
    </w:p>
    <w:p w:rsidR="00617081" w:rsidRDefault="00617081" w:rsidP="002356AE"/>
    <w:p w:rsidR="009C597B" w:rsidRPr="006E7FA8" w:rsidRDefault="009C597B" w:rsidP="00E94405">
      <w:pPr>
        <w:pStyle w:val="ListParagraph"/>
      </w:pPr>
    </w:p>
    <w:p w:rsidR="008B5228" w:rsidRDefault="00CF59C2" w:rsidP="00160071">
      <w:pPr>
        <w:pStyle w:val="Heading2"/>
      </w:pPr>
      <w:r>
        <w:t>Compiler warnings</w:t>
      </w:r>
      <w:r w:rsidR="009C20E4">
        <w:t xml:space="preserve"> and </w:t>
      </w:r>
      <w:proofErr w:type="spellStart"/>
      <w:r w:rsidR="009C20E4">
        <w:t>Lin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5371"/>
        <w:gridCol w:w="4094"/>
      </w:tblGrid>
      <w:tr w:rsidR="009C20E4" w:rsidTr="009C597B">
        <w:tc>
          <w:tcPr>
            <w:tcW w:w="744" w:type="dxa"/>
            <w:shd w:val="clear" w:color="auto" w:fill="FFF2CC" w:themeFill="accent4" w:themeFillTint="33"/>
          </w:tcPr>
          <w:p w:rsidR="009C20E4" w:rsidRDefault="009C20E4" w:rsidP="00B644EF"/>
        </w:tc>
        <w:tc>
          <w:tcPr>
            <w:tcW w:w="5371" w:type="dxa"/>
            <w:shd w:val="clear" w:color="auto" w:fill="FFF2CC" w:themeFill="accent4" w:themeFillTint="33"/>
          </w:tcPr>
          <w:p w:rsidR="00237D0F" w:rsidRDefault="00237D0F" w:rsidP="00B644EF">
            <w:r>
              <w:t>Assertion</w:t>
            </w:r>
          </w:p>
        </w:tc>
        <w:tc>
          <w:tcPr>
            <w:tcW w:w="4094" w:type="dxa"/>
            <w:shd w:val="clear" w:color="auto" w:fill="FFF2CC" w:themeFill="accent4" w:themeFillTint="33"/>
          </w:tcPr>
          <w:p w:rsidR="009C20E4" w:rsidRDefault="00237D0F" w:rsidP="00B644EF">
            <w:r>
              <w:t>Exceptions</w:t>
            </w:r>
          </w:p>
        </w:tc>
      </w:tr>
      <w:tr w:rsidR="009C20E4" w:rsidTr="009C597B">
        <w:sdt>
          <w:sdtPr>
            <w:id w:val="-1175714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:rsidR="009C20E4" w:rsidRDefault="006420F1" w:rsidP="00B644EF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71" w:type="dxa"/>
          </w:tcPr>
          <w:p w:rsidR="009C20E4" w:rsidRDefault="009C20E4" w:rsidP="00B644EF">
            <w:r>
              <w:t>Metric: The warning</w:t>
            </w:r>
            <w:r w:rsidR="00237D0F">
              <w:t xml:space="preserve"> + </w:t>
            </w:r>
            <w:proofErr w:type="spellStart"/>
            <w:r w:rsidR="00237D0F">
              <w:t>linting</w:t>
            </w:r>
            <w:proofErr w:type="spellEnd"/>
            <w:r>
              <w:t xml:space="preserve"> count is zero</w:t>
            </w:r>
          </w:p>
        </w:tc>
        <w:tc>
          <w:tcPr>
            <w:tcW w:w="4094" w:type="dxa"/>
          </w:tcPr>
          <w:p w:rsidR="009C20E4" w:rsidRDefault="009C20E4" w:rsidP="00B644EF"/>
        </w:tc>
      </w:tr>
      <w:tr w:rsidR="009C20E4" w:rsidTr="009C597B">
        <w:sdt>
          <w:sdtPr>
            <w:id w:val="-636405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:rsidR="009C20E4" w:rsidRDefault="006420F1" w:rsidP="00B644E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371" w:type="dxa"/>
          </w:tcPr>
          <w:p w:rsidR="009C20E4" w:rsidRDefault="009C20E4" w:rsidP="00237D0F">
            <w:r>
              <w:t xml:space="preserve">Sustain: </w:t>
            </w:r>
            <w:r w:rsidR="00237D0F">
              <w:t>T</w:t>
            </w:r>
            <w:r>
              <w:t xml:space="preserve">he ‘treat warnings as errors’ setting </w:t>
            </w:r>
            <w:r w:rsidR="00237D0F">
              <w:t xml:space="preserve">is </w:t>
            </w:r>
            <w:r>
              <w:t>enabled</w:t>
            </w:r>
          </w:p>
        </w:tc>
        <w:tc>
          <w:tcPr>
            <w:tcW w:w="4094" w:type="dxa"/>
          </w:tcPr>
          <w:p w:rsidR="009C20E4" w:rsidRDefault="009C20E4" w:rsidP="00B644EF"/>
        </w:tc>
      </w:tr>
    </w:tbl>
    <w:p w:rsidR="00237D0F" w:rsidRDefault="00237D0F" w:rsidP="00237D0F">
      <w:pPr>
        <w:pStyle w:val="Heading4"/>
      </w:pPr>
      <w:r>
        <w:t xml:space="preserve">What </w:t>
      </w:r>
      <w:proofErr w:type="spellStart"/>
      <w:r w:rsidR="00D12421">
        <w:t>linting</w:t>
      </w:r>
      <w:proofErr w:type="spellEnd"/>
      <w:r w:rsidR="00D12421">
        <w:t xml:space="preserve"> tool</w:t>
      </w:r>
      <w:r>
        <w:t xml:space="preserve"> </w:t>
      </w:r>
      <w:r w:rsidR="00D12421">
        <w:t xml:space="preserve">is </w:t>
      </w:r>
      <w:r>
        <w:t>used?</w:t>
      </w:r>
    </w:p>
    <w:p w:rsidR="00237D0F" w:rsidRDefault="00C432CE" w:rsidP="00237D0F">
      <w:r>
        <w:t>Sonar Lint is used</w:t>
      </w:r>
    </w:p>
    <w:p w:rsidR="00237D0F" w:rsidRDefault="00237D0F" w:rsidP="00237D0F">
      <w:pPr>
        <w:pStyle w:val="Heading4"/>
      </w:pPr>
      <w:r>
        <w:t xml:space="preserve">How </w:t>
      </w:r>
      <w:r w:rsidR="00020367">
        <w:t>have the warnings fared</w:t>
      </w:r>
      <w:r w:rsidR="006E7FA8">
        <w:t>,</w:t>
      </w:r>
      <w:r>
        <w:t xml:space="preserve"> since you took over</w:t>
      </w:r>
      <w:r w:rsidR="00D12421">
        <w:t xml:space="preserve"> in Phase-2</w:t>
      </w:r>
      <w:r>
        <w:t>?</w:t>
      </w:r>
    </w:p>
    <w:p w:rsidR="00237D0F" w:rsidRDefault="00C432CE" w:rsidP="00237D0F">
      <w:r>
        <w:t>All backend warnings were already handled by the previous team. There were a few warnings relating to exceptions, which we have handled.</w:t>
      </w:r>
    </w:p>
    <w:p w:rsidR="00B644EF" w:rsidRDefault="00020367" w:rsidP="00237D0F">
      <w:pPr>
        <w:pStyle w:val="Heading3"/>
      </w:pPr>
      <w:r>
        <w:lastRenderedPageBreak/>
        <w:t>Evidence</w:t>
      </w:r>
    </w:p>
    <w:p w:rsidR="00237D0F" w:rsidRDefault="00EB1C14" w:rsidP="00CF59C2">
      <w:r>
        <w:rPr>
          <w:noProof/>
        </w:rPr>
        <w:drawing>
          <wp:inline distT="0" distB="0" distL="0" distR="0" wp14:anchorId="46184604" wp14:editId="45D27C02">
            <wp:extent cx="6769100" cy="2118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7903" cy="21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C2" w:rsidRDefault="00C57F6A" w:rsidP="00160071">
      <w:pPr>
        <w:pStyle w:val="Heading2"/>
      </w:pPr>
      <w:r>
        <w:t xml:space="preserve">Static Analysis / </w:t>
      </w:r>
      <w:r w:rsidR="00CF59C2">
        <w:t>Coding standards</w:t>
      </w:r>
    </w:p>
    <w:p w:rsidR="00CF59C2" w:rsidRDefault="00C57F6A" w:rsidP="00C57F6A">
      <w:pPr>
        <w:pStyle w:val="Heading4"/>
      </w:pPr>
      <w:r>
        <w:t xml:space="preserve">What is the max </w:t>
      </w:r>
      <w:proofErr w:type="spellStart"/>
      <w:r>
        <w:t>cyclomatic</w:t>
      </w:r>
      <w:proofErr w:type="spellEnd"/>
      <w:r>
        <w:t xml:space="preserve"> complexity of a function in your code?</w:t>
      </w:r>
    </w:p>
    <w:p w:rsidR="00C57F6A" w:rsidRDefault="00400F67" w:rsidP="00C57F6A">
      <w:r>
        <w:t>3</w:t>
      </w:r>
    </w:p>
    <w:p w:rsidR="00C57F6A" w:rsidRDefault="00020367" w:rsidP="00020367">
      <w:pPr>
        <w:pStyle w:val="Heading4"/>
      </w:pPr>
      <w:r>
        <w:t>Where did you reduce the complexity of the code in Phase2?</w:t>
      </w:r>
    </w:p>
    <w:p w:rsidR="00C57F6A" w:rsidRDefault="00E549EE" w:rsidP="00C57F6A">
      <w:r>
        <w:t>For validating patients, we changed the design and reduced the complexity of the code. It was previously 5.</w:t>
      </w:r>
      <w:r w:rsidR="0089304C">
        <w:tab/>
      </w:r>
    </w:p>
    <w:p w:rsidR="00020367" w:rsidRDefault="009C597B" w:rsidP="00D12421">
      <w:pPr>
        <w:pStyle w:val="Heading4"/>
      </w:pPr>
      <w:r>
        <w:t>What are the i</w:t>
      </w:r>
      <w:r w:rsidR="00D12421">
        <w:t>nstances where you improved the naming for enhanced clarity / consistency?</w:t>
      </w:r>
    </w:p>
    <w:p w:rsidR="00203E48" w:rsidRPr="009671A2" w:rsidRDefault="009671A2" w:rsidP="009671A2">
      <w:r>
        <w:t xml:space="preserve">Yes, we have changed </w:t>
      </w:r>
      <w:r w:rsidR="00203E48">
        <w:t>the names for alert indicator, to enhance readability.</w:t>
      </w:r>
      <w:r w:rsidR="00D32A7E">
        <w:t xml:space="preserve"> Previously the value of alert of each </w:t>
      </w:r>
      <w:proofErr w:type="gramStart"/>
      <w:r w:rsidR="00D32A7E">
        <w:t>parameter(</w:t>
      </w:r>
      <w:proofErr w:type="gramEnd"/>
      <w:r w:rsidR="00D32A7E">
        <w:t>parameters are pulse,spo2,temperature) were getting overwritten while checking for a critical condition, we have separated them and given them well defined names</w:t>
      </w:r>
    </w:p>
    <w:p w:rsidR="00D12421" w:rsidRPr="00D12421" w:rsidRDefault="00D12421" w:rsidP="00D12421"/>
    <w:p w:rsidR="00020367" w:rsidRDefault="00020367" w:rsidP="00020367">
      <w:pPr>
        <w:pStyle w:val="Heading3"/>
      </w:pPr>
      <w:r>
        <w:t>Evidence</w:t>
      </w:r>
    </w:p>
    <w:p w:rsidR="00020367" w:rsidRDefault="00020367" w:rsidP="00020367"/>
    <w:p w:rsidR="00C83973" w:rsidRDefault="00C83973" w:rsidP="00020367">
      <w:r>
        <w:rPr>
          <w:noProof/>
        </w:rPr>
        <w:lastRenderedPageBreak/>
        <w:drawing>
          <wp:inline distT="0" distB="0" distL="0" distR="0" wp14:anchorId="65CB97EF" wp14:editId="05F1A8CF">
            <wp:extent cx="6084277" cy="39897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7274" cy="39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73" w:rsidRDefault="00C83973" w:rsidP="00020367"/>
    <w:p w:rsidR="00C83973" w:rsidRDefault="006A527B" w:rsidP="00020367">
      <w:r>
        <w:rPr>
          <w:noProof/>
        </w:rPr>
        <w:drawing>
          <wp:inline distT="0" distB="0" distL="0" distR="0" wp14:anchorId="612175D3" wp14:editId="629227AD">
            <wp:extent cx="6858000" cy="1740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4C" w:rsidRDefault="0089304C" w:rsidP="00020367"/>
    <w:p w:rsidR="00020367" w:rsidRPr="00C57F6A" w:rsidRDefault="00020367" w:rsidP="00C57F6A"/>
    <w:p w:rsidR="00CF59C2" w:rsidRDefault="00CF59C2" w:rsidP="00160071">
      <w:pPr>
        <w:pStyle w:val="Heading2"/>
      </w:pPr>
      <w:r>
        <w:t>Du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5281"/>
        <w:gridCol w:w="4094"/>
      </w:tblGrid>
      <w:tr w:rsidR="00D12421" w:rsidTr="009C597B">
        <w:tc>
          <w:tcPr>
            <w:tcW w:w="744" w:type="dxa"/>
            <w:shd w:val="clear" w:color="auto" w:fill="FFF2CC" w:themeFill="accent4" w:themeFillTint="33"/>
          </w:tcPr>
          <w:p w:rsidR="00D12421" w:rsidRDefault="00D12421" w:rsidP="00541259"/>
        </w:tc>
        <w:tc>
          <w:tcPr>
            <w:tcW w:w="5281" w:type="dxa"/>
            <w:shd w:val="clear" w:color="auto" w:fill="FFF2CC" w:themeFill="accent4" w:themeFillTint="33"/>
          </w:tcPr>
          <w:p w:rsidR="00D12421" w:rsidRDefault="00D12421" w:rsidP="00541259">
            <w:r>
              <w:t>Assertion</w:t>
            </w:r>
          </w:p>
        </w:tc>
        <w:tc>
          <w:tcPr>
            <w:tcW w:w="4094" w:type="dxa"/>
            <w:shd w:val="clear" w:color="auto" w:fill="FFF2CC" w:themeFill="accent4" w:themeFillTint="33"/>
          </w:tcPr>
          <w:p w:rsidR="00D12421" w:rsidRDefault="00D12421" w:rsidP="00541259">
            <w:r>
              <w:t>Exceptions</w:t>
            </w:r>
          </w:p>
        </w:tc>
      </w:tr>
      <w:tr w:rsidR="00D12421" w:rsidTr="009C597B">
        <w:sdt>
          <w:sdtPr>
            <w:id w:val="18652494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:rsidR="00D12421" w:rsidRDefault="00303D25" w:rsidP="0054125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281" w:type="dxa"/>
          </w:tcPr>
          <w:p w:rsidR="00D12421" w:rsidRDefault="00D12421" w:rsidP="00D12421">
            <w:r>
              <w:t>Metric: The duplication count is zero</w:t>
            </w:r>
          </w:p>
        </w:tc>
        <w:tc>
          <w:tcPr>
            <w:tcW w:w="4094" w:type="dxa"/>
          </w:tcPr>
          <w:p w:rsidR="00D12421" w:rsidRDefault="00D12421" w:rsidP="00541259"/>
        </w:tc>
      </w:tr>
      <w:tr w:rsidR="00D12421" w:rsidTr="009C597B">
        <w:sdt>
          <w:sdtPr>
            <w:id w:val="50756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:rsidR="00D12421" w:rsidRDefault="00303D25" w:rsidP="0054125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281" w:type="dxa"/>
          </w:tcPr>
          <w:p w:rsidR="00D12421" w:rsidRDefault="00D12421" w:rsidP="00D12421">
            <w:r>
              <w:t>Sustain: We have a mechanism to eliminate duplication</w:t>
            </w:r>
          </w:p>
        </w:tc>
        <w:tc>
          <w:tcPr>
            <w:tcW w:w="4094" w:type="dxa"/>
          </w:tcPr>
          <w:p w:rsidR="00D12421" w:rsidRDefault="00D12421" w:rsidP="00541259"/>
        </w:tc>
      </w:tr>
    </w:tbl>
    <w:p w:rsidR="00020367" w:rsidRDefault="009C597B" w:rsidP="00020367">
      <w:pPr>
        <w:pStyle w:val="Heading4"/>
      </w:pPr>
      <w:r>
        <w:t>How much</w:t>
      </w:r>
      <w:r w:rsidR="00020367">
        <w:t xml:space="preserve"> duplication </w:t>
      </w:r>
      <w:r w:rsidR="00160071">
        <w:t xml:space="preserve">did you reduce </w:t>
      </w:r>
      <w:r w:rsidR="00020367">
        <w:t>in Phase2?</w:t>
      </w:r>
      <w:r>
        <w:t xml:space="preserve"> List the instances.</w:t>
      </w:r>
    </w:p>
    <w:p w:rsidR="00020367" w:rsidRDefault="00020367" w:rsidP="00020367"/>
    <w:p w:rsidR="00020367" w:rsidRDefault="00020367" w:rsidP="00020367">
      <w:pPr>
        <w:pStyle w:val="Heading3"/>
      </w:pPr>
      <w:r>
        <w:lastRenderedPageBreak/>
        <w:t>Evidence</w:t>
      </w:r>
    </w:p>
    <w:p w:rsidR="00D12421" w:rsidRPr="00D12421" w:rsidRDefault="000821BB" w:rsidP="00D12421">
      <w:r>
        <w:rPr>
          <w:noProof/>
        </w:rPr>
        <w:drawing>
          <wp:inline distT="0" distB="0" distL="0" distR="0" wp14:anchorId="7F61CE48" wp14:editId="4845DE19">
            <wp:extent cx="6858000" cy="3656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C2" w:rsidRDefault="00CF59C2" w:rsidP="00160071">
      <w:pPr>
        <w:pStyle w:val="Heading2"/>
      </w:pPr>
      <w:r>
        <w:t>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4651"/>
        <w:gridCol w:w="3955"/>
      </w:tblGrid>
      <w:tr w:rsidR="00D12421" w:rsidTr="00D12421">
        <w:tc>
          <w:tcPr>
            <w:tcW w:w="744" w:type="dxa"/>
            <w:shd w:val="clear" w:color="auto" w:fill="FFF2CC" w:themeFill="accent4" w:themeFillTint="33"/>
          </w:tcPr>
          <w:p w:rsidR="00D12421" w:rsidRDefault="00D12421" w:rsidP="00541259"/>
        </w:tc>
        <w:tc>
          <w:tcPr>
            <w:tcW w:w="4651" w:type="dxa"/>
            <w:shd w:val="clear" w:color="auto" w:fill="FFF2CC" w:themeFill="accent4" w:themeFillTint="33"/>
          </w:tcPr>
          <w:p w:rsidR="00D12421" w:rsidRDefault="00D12421" w:rsidP="00541259">
            <w:r>
              <w:t>Assertion</w:t>
            </w:r>
          </w:p>
        </w:tc>
        <w:tc>
          <w:tcPr>
            <w:tcW w:w="3955" w:type="dxa"/>
            <w:shd w:val="clear" w:color="auto" w:fill="FFF2CC" w:themeFill="accent4" w:themeFillTint="33"/>
          </w:tcPr>
          <w:p w:rsidR="00D12421" w:rsidRDefault="00D12421" w:rsidP="00541259">
            <w:r>
              <w:t>Exceptions</w:t>
            </w:r>
          </w:p>
        </w:tc>
      </w:tr>
      <w:tr w:rsidR="00D12421" w:rsidTr="00D12421">
        <w:sdt>
          <w:sdtPr>
            <w:id w:val="-1859104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:rsidR="00D12421" w:rsidRDefault="00303D25" w:rsidP="0054125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651" w:type="dxa"/>
          </w:tcPr>
          <w:p w:rsidR="00D12421" w:rsidRDefault="00D12421" w:rsidP="00D12421">
            <w:r>
              <w:t>Metric: We met our code-coverage target</w:t>
            </w:r>
          </w:p>
          <w:p w:rsidR="00D12421" w:rsidRDefault="00D12421" w:rsidP="00D12421">
            <w:r>
              <w:t>(if you didn’t fix a target, take 75% as reference)</w:t>
            </w:r>
          </w:p>
        </w:tc>
        <w:tc>
          <w:tcPr>
            <w:tcW w:w="3955" w:type="dxa"/>
          </w:tcPr>
          <w:p w:rsidR="00D12421" w:rsidRDefault="00D12421" w:rsidP="00541259"/>
        </w:tc>
      </w:tr>
      <w:tr w:rsidR="00D12421" w:rsidTr="00D12421">
        <w:sdt>
          <w:sdtPr>
            <w:id w:val="-1499883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:rsidR="00D12421" w:rsidRDefault="00303D25" w:rsidP="0054125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651" w:type="dxa"/>
          </w:tcPr>
          <w:p w:rsidR="00D12421" w:rsidRDefault="00D12421" w:rsidP="00D12421">
            <w:r>
              <w:t>Sustain: We have a mechanism to enhance coverage and not let it slip.</w:t>
            </w:r>
          </w:p>
        </w:tc>
        <w:tc>
          <w:tcPr>
            <w:tcW w:w="3955" w:type="dxa"/>
          </w:tcPr>
          <w:p w:rsidR="00D12421" w:rsidRDefault="00D12421" w:rsidP="00541259"/>
        </w:tc>
      </w:tr>
    </w:tbl>
    <w:p w:rsidR="00D12421" w:rsidRDefault="00D12421" w:rsidP="00D12421"/>
    <w:p w:rsidR="00160071" w:rsidRDefault="006E7FA8" w:rsidP="00D12421">
      <w:pPr>
        <w:pStyle w:val="Heading4"/>
      </w:pPr>
      <w:r>
        <w:t>For each not-covered-code: What is the consequence of not-covering?</w:t>
      </w:r>
      <w:r w:rsidR="00160071">
        <w:t xml:space="preserve"> </w:t>
      </w:r>
    </w:p>
    <w:p w:rsidR="00D12421" w:rsidRDefault="00160071" w:rsidP="00160071">
      <w:r>
        <w:t>Explain in terms of development-time, for someone who receives your code</w:t>
      </w:r>
    </w:p>
    <w:p w:rsidR="00D12421" w:rsidRDefault="00BF5A11" w:rsidP="00D12421">
      <w:r w:rsidRPr="00BF5A11">
        <w:rPr>
          <w:noProof/>
        </w:rPr>
        <w:drawing>
          <wp:inline distT="0" distB="0" distL="0" distR="0">
            <wp:extent cx="6858000" cy="3200400"/>
            <wp:effectExtent l="0" t="0" r="0" b="0"/>
            <wp:docPr id="7" name="Picture 7" descr="C:\Users\320053936\OneDrive - Philips\Documents\My Received Files\D12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0053936\OneDrive - Philips\Documents\My Received Files\D1232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A8" w:rsidRDefault="006E7FA8" w:rsidP="006E7FA8">
      <w:pPr>
        <w:pStyle w:val="Heading3"/>
      </w:pPr>
      <w:r>
        <w:lastRenderedPageBreak/>
        <w:t>Evidence</w:t>
      </w:r>
    </w:p>
    <w:p w:rsidR="006E7FA8" w:rsidRDefault="00160071" w:rsidP="006E7FA8">
      <w:r>
        <w:t xml:space="preserve">Attach/link: </w:t>
      </w:r>
      <w:r w:rsidR="006E7FA8">
        <w:t xml:space="preserve"> coverage report / screenshot</w:t>
      </w:r>
    </w:p>
    <w:p w:rsidR="006E7FA8" w:rsidRPr="00D12421" w:rsidRDefault="006E7FA8" w:rsidP="00D12421"/>
    <w:p w:rsidR="006E7FA8" w:rsidRDefault="006E7FA8" w:rsidP="00160071">
      <w:pPr>
        <w:pStyle w:val="Heading2"/>
      </w:pPr>
      <w:r>
        <w:t>Dynamic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4651"/>
        <w:gridCol w:w="3955"/>
      </w:tblGrid>
      <w:tr w:rsidR="006E7FA8" w:rsidTr="00541259">
        <w:tc>
          <w:tcPr>
            <w:tcW w:w="744" w:type="dxa"/>
            <w:shd w:val="clear" w:color="auto" w:fill="FFF2CC" w:themeFill="accent4" w:themeFillTint="33"/>
          </w:tcPr>
          <w:p w:rsidR="006E7FA8" w:rsidRDefault="006E7FA8" w:rsidP="00541259"/>
        </w:tc>
        <w:tc>
          <w:tcPr>
            <w:tcW w:w="4651" w:type="dxa"/>
            <w:shd w:val="clear" w:color="auto" w:fill="FFF2CC" w:themeFill="accent4" w:themeFillTint="33"/>
          </w:tcPr>
          <w:p w:rsidR="006E7FA8" w:rsidRDefault="006E7FA8" w:rsidP="00541259">
            <w:r>
              <w:t>Assertion</w:t>
            </w:r>
          </w:p>
        </w:tc>
        <w:tc>
          <w:tcPr>
            <w:tcW w:w="3955" w:type="dxa"/>
            <w:shd w:val="clear" w:color="auto" w:fill="FFF2CC" w:themeFill="accent4" w:themeFillTint="33"/>
          </w:tcPr>
          <w:p w:rsidR="006E7FA8" w:rsidRDefault="006E7FA8" w:rsidP="00541259">
            <w:r>
              <w:t>Exceptions</w:t>
            </w:r>
          </w:p>
        </w:tc>
      </w:tr>
      <w:tr w:rsidR="006E7FA8" w:rsidTr="00541259">
        <w:sdt>
          <w:sdtPr>
            <w:id w:val="2063830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:rsidR="006E7FA8" w:rsidRDefault="001E09EA" w:rsidP="0054125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651" w:type="dxa"/>
          </w:tcPr>
          <w:p w:rsidR="006E7FA8" w:rsidRDefault="006E7FA8" w:rsidP="006E7FA8">
            <w:r>
              <w:t>Metric: We have timing- and usability-related tests</w:t>
            </w:r>
          </w:p>
        </w:tc>
        <w:tc>
          <w:tcPr>
            <w:tcW w:w="3955" w:type="dxa"/>
          </w:tcPr>
          <w:p w:rsidR="006E7FA8" w:rsidRDefault="006E7FA8" w:rsidP="00541259"/>
        </w:tc>
      </w:tr>
      <w:tr w:rsidR="006E7FA8" w:rsidTr="00541259">
        <w:sdt>
          <w:sdtPr>
            <w:id w:val="1020589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</w:tcPr>
              <w:p w:rsidR="006E7FA8" w:rsidRDefault="001E09EA" w:rsidP="0054125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651" w:type="dxa"/>
          </w:tcPr>
          <w:p w:rsidR="006E7FA8" w:rsidRDefault="006E7FA8" w:rsidP="006E7FA8">
            <w:r>
              <w:t>Sustain: We have a mechanism to avoid slippage</w:t>
            </w:r>
          </w:p>
        </w:tc>
        <w:tc>
          <w:tcPr>
            <w:tcW w:w="3955" w:type="dxa"/>
          </w:tcPr>
          <w:p w:rsidR="006E7FA8" w:rsidRDefault="006E7FA8" w:rsidP="00541259"/>
        </w:tc>
      </w:tr>
      <w:tr w:rsidR="001E09EA" w:rsidTr="00541259">
        <w:tc>
          <w:tcPr>
            <w:tcW w:w="744" w:type="dxa"/>
          </w:tcPr>
          <w:p w:rsidR="001E09EA" w:rsidRDefault="001E09EA" w:rsidP="00541259"/>
        </w:tc>
        <w:tc>
          <w:tcPr>
            <w:tcW w:w="4651" w:type="dxa"/>
          </w:tcPr>
          <w:p w:rsidR="001E09EA" w:rsidRDefault="001E09EA" w:rsidP="006E7FA8"/>
        </w:tc>
        <w:tc>
          <w:tcPr>
            <w:tcW w:w="3955" w:type="dxa"/>
          </w:tcPr>
          <w:p w:rsidR="001E09EA" w:rsidRDefault="001E09EA" w:rsidP="00541259"/>
        </w:tc>
      </w:tr>
    </w:tbl>
    <w:p w:rsidR="006E7FA8" w:rsidRDefault="006E7FA8" w:rsidP="006E7FA8"/>
    <w:p w:rsidR="00160071" w:rsidRDefault="00160071" w:rsidP="001E09EA">
      <w:pPr>
        <w:pStyle w:val="Heading3"/>
      </w:pPr>
      <w:r>
        <w:t>Evidence</w:t>
      </w:r>
    </w:p>
    <w:p w:rsidR="001E09EA" w:rsidRPr="001E09EA" w:rsidRDefault="009741A6" w:rsidP="001E09EA">
      <w:r>
        <w:t>We have done testing in all levels are per reports already attached in this document.</w:t>
      </w:r>
    </w:p>
    <w:p w:rsidR="00160071" w:rsidRPr="006E7FA8" w:rsidRDefault="00160071" w:rsidP="006E7FA8"/>
    <w:p w:rsidR="00CF59C2" w:rsidRDefault="00CF59C2" w:rsidP="00160071">
      <w:pPr>
        <w:pStyle w:val="Heading2"/>
      </w:pPr>
      <w:r>
        <w:t xml:space="preserve">Functional </w:t>
      </w:r>
      <w:r w:rsidR="006E7FA8">
        <w:t xml:space="preserve">/ end-to-end </w:t>
      </w:r>
      <w:r>
        <w:t>test</w:t>
      </w:r>
      <w:r w:rsidR="006E7FA8">
        <w:t>s</w:t>
      </w:r>
    </w:p>
    <w:p w:rsidR="006E7FA8" w:rsidRDefault="006E7FA8" w:rsidP="006E7FA8">
      <w:pPr>
        <w:pStyle w:val="Heading4"/>
      </w:pPr>
      <w:r>
        <w:t>How many end-to-end tests do you execute, to verify all the functionality?</w:t>
      </w:r>
    </w:p>
    <w:p w:rsidR="00714D86" w:rsidRDefault="00303D25" w:rsidP="006E7FA8">
      <w:r>
        <w:t>We have 3 end to end tests to verify the functionality</w:t>
      </w:r>
      <w:r w:rsidR="00714D86">
        <w:t>.</w:t>
      </w:r>
    </w:p>
    <w:p w:rsidR="00714D86" w:rsidRDefault="00714D86" w:rsidP="006E7FA8">
      <w:r>
        <w:t xml:space="preserve">We have one test each for </w:t>
      </w:r>
    </w:p>
    <w:p w:rsidR="00714D86" w:rsidRDefault="00714D86" w:rsidP="00714D86">
      <w:pPr>
        <w:pStyle w:val="ListParagraph"/>
        <w:numPr>
          <w:ilvl w:val="0"/>
          <w:numId w:val="5"/>
        </w:numPr>
      </w:pPr>
      <w:r>
        <w:t>Patient Registration/Admission</w:t>
      </w:r>
    </w:p>
    <w:p w:rsidR="00714D86" w:rsidRDefault="00714D86" w:rsidP="00714D86">
      <w:pPr>
        <w:pStyle w:val="ListParagraph"/>
        <w:numPr>
          <w:ilvl w:val="0"/>
          <w:numId w:val="5"/>
        </w:numPr>
      </w:pPr>
      <w:r>
        <w:t>Patient Alerting System</w:t>
      </w:r>
    </w:p>
    <w:p w:rsidR="00714D86" w:rsidRDefault="00714D86" w:rsidP="00714D86">
      <w:pPr>
        <w:pStyle w:val="ListParagraph"/>
        <w:numPr>
          <w:ilvl w:val="0"/>
          <w:numId w:val="5"/>
        </w:numPr>
      </w:pPr>
      <w:r>
        <w:t>Patient Discharge</w:t>
      </w:r>
    </w:p>
    <w:p w:rsidR="006E7FA8" w:rsidRDefault="006E7FA8" w:rsidP="006E7FA8">
      <w:pPr>
        <w:pStyle w:val="Heading4"/>
      </w:pPr>
      <w:r>
        <w:t>How many are automated?</w:t>
      </w:r>
    </w:p>
    <w:p w:rsidR="006E7FA8" w:rsidRDefault="00303D25" w:rsidP="006E7FA8">
      <w:r>
        <w:t>All of them are automated. We have used “Coded UI Testing” feature which is available in Visual Studio to perform the end to end testing.</w:t>
      </w:r>
    </w:p>
    <w:p w:rsidR="00160071" w:rsidRDefault="00160071" w:rsidP="00160071">
      <w:pPr>
        <w:pStyle w:val="Heading3"/>
      </w:pPr>
      <w:r>
        <w:t>Evidence</w:t>
      </w:r>
    </w:p>
    <w:p w:rsidR="00160071" w:rsidRDefault="00160071" w:rsidP="00160071">
      <w:r>
        <w:t>Attach/link:  test-script</w:t>
      </w:r>
      <w:r w:rsidR="009C597B">
        <w:t>s</w:t>
      </w:r>
      <w:r>
        <w:t xml:space="preserve"> and/or test-spec</w:t>
      </w:r>
    </w:p>
    <w:p w:rsidR="00003ECA" w:rsidRDefault="00003ECA" w:rsidP="00160071">
      <w:r>
        <w:rPr>
          <w:noProof/>
        </w:rPr>
        <w:drawing>
          <wp:inline distT="0" distB="0" distL="0" distR="0" wp14:anchorId="4669B967" wp14:editId="7F003C87">
            <wp:extent cx="549592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71" w:rsidRDefault="00160071" w:rsidP="006E7FA8"/>
    <w:p w:rsidR="006E7FA8" w:rsidRDefault="006E7FA8" w:rsidP="00160071">
      <w:pPr>
        <w:pStyle w:val="Heading2"/>
      </w:pPr>
      <w:r>
        <w:t>Retrospection</w:t>
      </w:r>
    </w:p>
    <w:p w:rsidR="00CF59C2" w:rsidRDefault="006E7FA8" w:rsidP="00CF59C2">
      <w:r>
        <w:t>If you had to do Phase-1 again (</w:t>
      </w:r>
      <w:r w:rsidR="009C597B">
        <w:t>with</w:t>
      </w:r>
      <w:r>
        <w:t xml:space="preserve"> the same time &amp; scope), what would you do different?</w:t>
      </w:r>
    </w:p>
    <w:p w:rsidR="00A366D4" w:rsidRDefault="00A366D4" w:rsidP="002D0EC3">
      <w:pPr>
        <w:pStyle w:val="ListParagraph"/>
        <w:numPr>
          <w:ilvl w:val="0"/>
          <w:numId w:val="2"/>
        </w:numPr>
      </w:pPr>
      <w:r>
        <w:lastRenderedPageBreak/>
        <w:t xml:space="preserve">We would have a design </w:t>
      </w:r>
      <w:r w:rsidR="00445105">
        <w:t xml:space="preserve">before </w:t>
      </w:r>
      <w:r>
        <w:t>writing the first line of code.</w:t>
      </w:r>
    </w:p>
    <w:p w:rsidR="00A366D4" w:rsidRDefault="00A366D4" w:rsidP="002D0EC3">
      <w:pPr>
        <w:pStyle w:val="ListParagraph"/>
        <w:numPr>
          <w:ilvl w:val="0"/>
          <w:numId w:val="2"/>
        </w:numPr>
      </w:pPr>
      <w:r>
        <w:t>We would verify the design against the SOLID principles and ensure maintainability and extension of the code becomes easy.</w:t>
      </w:r>
    </w:p>
    <w:p w:rsidR="00C07900" w:rsidRDefault="00C07900" w:rsidP="002D0EC3">
      <w:pPr>
        <w:pStyle w:val="ListParagraph"/>
        <w:numPr>
          <w:ilvl w:val="0"/>
          <w:numId w:val="2"/>
        </w:numPr>
      </w:pPr>
      <w:r>
        <w:t xml:space="preserve">We would modularize the code, by writing it in separate </w:t>
      </w:r>
      <w:r w:rsidR="009709C5">
        <w:t>projects.</w:t>
      </w:r>
    </w:p>
    <w:p w:rsidR="00E65F83" w:rsidRDefault="00E65F83" w:rsidP="002D0EC3">
      <w:pPr>
        <w:pStyle w:val="ListParagraph"/>
        <w:numPr>
          <w:ilvl w:val="0"/>
          <w:numId w:val="2"/>
        </w:numPr>
      </w:pPr>
      <w:r>
        <w:t xml:space="preserve">We would have a clear idea about the interactions between various classes and have a sequence diagram </w:t>
      </w:r>
      <w:r w:rsidR="000F0B90">
        <w:t>to further solidify the interactions.</w:t>
      </w:r>
      <w:r>
        <w:t xml:space="preserve"> </w:t>
      </w:r>
    </w:p>
    <w:p w:rsidR="00C07900" w:rsidRDefault="00C07900" w:rsidP="00CF59C2"/>
    <w:sectPr w:rsidR="00C07900" w:rsidSect="009C5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4CD"/>
    <w:multiLevelType w:val="hybridMultilevel"/>
    <w:tmpl w:val="57BA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F5524"/>
    <w:multiLevelType w:val="hybridMultilevel"/>
    <w:tmpl w:val="3FC0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9DA"/>
    <w:multiLevelType w:val="hybridMultilevel"/>
    <w:tmpl w:val="122A3AC4"/>
    <w:lvl w:ilvl="0" w:tplc="A830B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56F64"/>
    <w:multiLevelType w:val="hybridMultilevel"/>
    <w:tmpl w:val="52EE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57DB"/>
    <w:multiLevelType w:val="hybridMultilevel"/>
    <w:tmpl w:val="5242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C2"/>
    <w:rsid w:val="00003ECA"/>
    <w:rsid w:val="00020367"/>
    <w:rsid w:val="00063C62"/>
    <w:rsid w:val="000821BB"/>
    <w:rsid w:val="000A701A"/>
    <w:rsid w:val="000F0B90"/>
    <w:rsid w:val="00160071"/>
    <w:rsid w:val="001B4163"/>
    <w:rsid w:val="001E09EA"/>
    <w:rsid w:val="00203E48"/>
    <w:rsid w:val="002356AE"/>
    <w:rsid w:val="00237D0F"/>
    <w:rsid w:val="002D0EC3"/>
    <w:rsid w:val="00301186"/>
    <w:rsid w:val="00303D25"/>
    <w:rsid w:val="003B758B"/>
    <w:rsid w:val="00400F67"/>
    <w:rsid w:val="004036E9"/>
    <w:rsid w:val="00445105"/>
    <w:rsid w:val="0052312F"/>
    <w:rsid w:val="00617081"/>
    <w:rsid w:val="006420F1"/>
    <w:rsid w:val="00655F98"/>
    <w:rsid w:val="00686758"/>
    <w:rsid w:val="006A527B"/>
    <w:rsid w:val="006E7FA8"/>
    <w:rsid w:val="00714D86"/>
    <w:rsid w:val="007D3ACC"/>
    <w:rsid w:val="008162E9"/>
    <w:rsid w:val="00826887"/>
    <w:rsid w:val="0089304C"/>
    <w:rsid w:val="008B5228"/>
    <w:rsid w:val="009671A2"/>
    <w:rsid w:val="009709C5"/>
    <w:rsid w:val="009741A6"/>
    <w:rsid w:val="009A68A5"/>
    <w:rsid w:val="009C20E4"/>
    <w:rsid w:val="009C597B"/>
    <w:rsid w:val="00A366D4"/>
    <w:rsid w:val="00B226BA"/>
    <w:rsid w:val="00B41811"/>
    <w:rsid w:val="00B644EF"/>
    <w:rsid w:val="00BA5139"/>
    <w:rsid w:val="00BF5A11"/>
    <w:rsid w:val="00C07900"/>
    <w:rsid w:val="00C3465A"/>
    <w:rsid w:val="00C432CE"/>
    <w:rsid w:val="00C57EAE"/>
    <w:rsid w:val="00C57F6A"/>
    <w:rsid w:val="00C83973"/>
    <w:rsid w:val="00CF59C2"/>
    <w:rsid w:val="00D12421"/>
    <w:rsid w:val="00D32A7E"/>
    <w:rsid w:val="00E549EE"/>
    <w:rsid w:val="00E65F83"/>
    <w:rsid w:val="00E94405"/>
    <w:rsid w:val="00EB1C14"/>
    <w:rsid w:val="00F5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724B"/>
  <w15:chartTrackingRefBased/>
  <w15:docId w15:val="{182E24EE-3AAB-4B2B-958A-D139A3B6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071"/>
    <w:pPr>
      <w:keepNext/>
      <w:keepLines/>
      <w:pBdr>
        <w:top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D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9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6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7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C597B"/>
    <w:pPr>
      <w:ind w:left="720"/>
      <w:contextualSpacing/>
    </w:pPr>
  </w:style>
  <w:style w:type="paragraph" w:styleId="NoSpacing">
    <w:name w:val="No Spacing"/>
    <w:uiPriority w:val="1"/>
    <w:qFormat/>
    <w:rsid w:val="009C5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4C31-4D9D-46BF-A86C-F358FC5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Sudeep</dc:creator>
  <cp:keywords/>
  <dc:description/>
  <cp:lastModifiedBy>Satyam, Anirudh</cp:lastModifiedBy>
  <cp:revision>2</cp:revision>
  <dcterms:created xsi:type="dcterms:W3CDTF">2019-09-27T13:29:00Z</dcterms:created>
  <dcterms:modified xsi:type="dcterms:W3CDTF">2019-09-27T13:29:00Z</dcterms:modified>
</cp:coreProperties>
</file>